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6363A">
        <w:rPr>
          <w:b/>
        </w:rPr>
        <w:t>10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A21AD5">
        <w:rPr>
          <w:b/>
        </w:rPr>
        <w:t>Ленинградск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BA1B06" w:rsidRDefault="00F85A7B" w:rsidP="00A1209E">
      <w:pPr>
        <w:ind w:firstLine="708"/>
        <w:jc w:val="both"/>
        <w:rPr>
          <w:bCs/>
        </w:rPr>
      </w:pPr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2E2BB2" w:rsidRPr="002E2BB2">
        <w:rPr>
          <w:shd w:val="clear" w:color="auto" w:fill="FFFFFF"/>
        </w:rPr>
        <w:t>10:19:0050101:35</w:t>
      </w:r>
      <w:r w:rsidR="001D0E4C" w:rsidRPr="00BA1B06">
        <w:t>, общей площадью</w:t>
      </w:r>
      <w:r w:rsidR="00A1209E">
        <w:t xml:space="preserve"> 6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2E2BB2" w:rsidRPr="00A1209E">
        <w:rPr>
          <w:color w:val="252625"/>
          <w:shd w:val="clear" w:color="auto" w:fill="FFFFFF"/>
        </w:rPr>
        <w:t>10:19:0050101</w:t>
      </w:r>
      <w:r w:rsidR="00AA1EF9" w:rsidRPr="00BA1B06">
        <w:rPr>
          <w:szCs w:val="28"/>
        </w:rPr>
        <w:t>:</w:t>
      </w:r>
      <w:r w:rsidR="00A1209E">
        <w:rPr>
          <w:szCs w:val="28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>Республика Карелия, Муезерский р-н, с. Ругозеро, ул</w:t>
      </w:r>
      <w:proofErr w:type="gramStart"/>
      <w:r w:rsidR="00A1209E" w:rsidRPr="00A1209E">
        <w:rPr>
          <w:color w:val="252625"/>
          <w:shd w:val="clear" w:color="auto" w:fill="FFFFFF"/>
        </w:rPr>
        <w:t>.Л</w:t>
      </w:r>
      <w:proofErr w:type="gramEnd"/>
      <w:r w:rsidR="00A1209E" w:rsidRPr="00A1209E">
        <w:rPr>
          <w:color w:val="252625"/>
          <w:shd w:val="clear" w:color="auto" w:fill="FFFFFF"/>
        </w:rPr>
        <w:t>енинградская, д. 8</w:t>
      </w:r>
      <w:r w:rsidR="00A1209E">
        <w:rPr>
          <w:color w:val="252625"/>
          <w:shd w:val="clear" w:color="auto" w:fill="FFFFFF"/>
        </w:rPr>
        <w:t>.</w:t>
      </w:r>
    </w:p>
    <w:p w:rsidR="00AA1EF9" w:rsidRDefault="00A9109F" w:rsidP="00D31AB3">
      <w:pPr>
        <w:ind w:firstLine="708"/>
        <w:jc w:val="both"/>
        <w:rPr>
          <w:b/>
        </w:rPr>
      </w:pPr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A1209E" w:rsidRPr="002E2BB2">
        <w:rPr>
          <w:shd w:val="clear" w:color="auto" w:fill="FFFFFF"/>
        </w:rPr>
        <w:t>10:19:0050101:35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A1209E">
        <w:t xml:space="preserve">6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A1209E" w:rsidRPr="00A1209E">
        <w:rPr>
          <w:color w:val="252625"/>
          <w:shd w:val="clear" w:color="auto" w:fill="FFFFFF"/>
        </w:rPr>
        <w:t>10:19:0050101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A1209E">
        <w:rPr>
          <w:b/>
        </w:rPr>
        <w:t>Ленинградск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2E2BB2" w:rsidRPr="002E2BB2">
        <w:rPr>
          <w:b/>
        </w:rPr>
        <w:t xml:space="preserve"> 8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56E"/>
    <w:rsid w:val="006E71B2"/>
    <w:rsid w:val="006F4790"/>
    <w:rsid w:val="006F5956"/>
    <w:rsid w:val="00716FD0"/>
    <w:rsid w:val="00737C4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E759A"/>
    <w:rsid w:val="00BF1590"/>
    <w:rsid w:val="00C041B3"/>
    <w:rsid w:val="00C04BEE"/>
    <w:rsid w:val="00C0514E"/>
    <w:rsid w:val="00C06018"/>
    <w:rsid w:val="00C1082C"/>
    <w:rsid w:val="00C119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9675C"/>
    <w:rsid w:val="00EA0EF8"/>
    <w:rsid w:val="00EA2B7C"/>
    <w:rsid w:val="00EA5112"/>
    <w:rsid w:val="00EB29D5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5-10-29T09:23:00Z</cp:lastPrinted>
  <dcterms:created xsi:type="dcterms:W3CDTF">2025-10-27T11:33:00Z</dcterms:created>
  <dcterms:modified xsi:type="dcterms:W3CDTF">2025-10-29T09:26:00Z</dcterms:modified>
</cp:coreProperties>
</file>